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4BF4" w14:textId="77777777" w:rsidR="009B14B9" w:rsidRPr="00E4782E" w:rsidRDefault="009B14B9" w:rsidP="00E4782E">
      <w:pPr>
        <w:autoSpaceDE w:val="0"/>
        <w:autoSpaceDN w:val="0"/>
        <w:adjustRightInd w:val="0"/>
        <w:snapToGrid w:val="0"/>
        <w:spacing w:before="0" w:beforeAutospacing="0" w:line="240" w:lineRule="auto"/>
        <w:ind w:leftChars="93" w:left="223"/>
        <w:jc w:val="center"/>
        <w:rPr>
          <w:rFonts w:ascii="Arial" w:eastAsia="標楷體" w:hAnsi="標楷體" w:cs="Arial"/>
          <w:sz w:val="32"/>
          <w:szCs w:val="32"/>
        </w:rPr>
      </w:pPr>
      <w:r w:rsidRPr="00E4782E">
        <w:rPr>
          <w:rFonts w:ascii="Arial" w:eastAsia="標楷體" w:hAnsi="標楷體" w:cs="Arial"/>
          <w:sz w:val="32"/>
          <w:szCs w:val="32"/>
        </w:rPr>
        <w:t>委</w:t>
      </w:r>
      <w:r w:rsidR="00D54272" w:rsidRPr="00E4782E">
        <w:rPr>
          <w:rFonts w:ascii="Arial" w:eastAsia="標楷體" w:hAnsi="標楷體" w:cs="Arial" w:hint="eastAsia"/>
          <w:sz w:val="32"/>
          <w:szCs w:val="32"/>
        </w:rPr>
        <w:t xml:space="preserve"> </w:t>
      </w:r>
      <w:proofErr w:type="gramStart"/>
      <w:r w:rsidRPr="00E4782E">
        <w:rPr>
          <w:rFonts w:ascii="Arial" w:eastAsia="標楷體" w:hAnsi="標楷體" w:cs="Arial"/>
          <w:sz w:val="32"/>
          <w:szCs w:val="32"/>
        </w:rPr>
        <w:t>託</w:t>
      </w:r>
      <w:proofErr w:type="gramEnd"/>
      <w:r w:rsidR="00D54272" w:rsidRPr="00E4782E">
        <w:rPr>
          <w:rFonts w:ascii="Arial" w:eastAsia="標楷體" w:hAnsi="標楷體" w:cs="Arial" w:hint="eastAsia"/>
          <w:sz w:val="32"/>
          <w:szCs w:val="32"/>
        </w:rPr>
        <w:t xml:space="preserve"> </w:t>
      </w:r>
      <w:r w:rsidRPr="00E4782E">
        <w:rPr>
          <w:rFonts w:ascii="Arial" w:eastAsia="標楷體" w:hAnsi="標楷體" w:cs="Arial"/>
          <w:sz w:val="32"/>
          <w:szCs w:val="32"/>
        </w:rPr>
        <w:t>書</w:t>
      </w:r>
    </w:p>
    <w:p w14:paraId="023BBB77" w14:textId="77777777" w:rsidR="009B14B9" w:rsidRPr="00D54272" w:rsidRDefault="009B14B9" w:rsidP="009B14B9">
      <w:pPr>
        <w:spacing w:before="0" w:beforeAutospacing="0" w:line="240" w:lineRule="auto"/>
        <w:ind w:leftChars="177" w:left="425"/>
        <w:rPr>
          <w:rFonts w:ascii="Arial" w:eastAsia="標楷體" w:hAnsi="標楷體" w:cs="Arial"/>
          <w:sz w:val="26"/>
          <w:szCs w:val="26"/>
        </w:rPr>
      </w:pPr>
      <w:r w:rsidRPr="00D54272">
        <w:rPr>
          <w:rFonts w:ascii="Arial" w:eastAsia="標楷體" w:hAnsi="標楷體" w:cs="Arial" w:hint="eastAsia"/>
          <w:sz w:val="26"/>
          <w:szCs w:val="26"/>
        </w:rPr>
        <w:t>下</w:t>
      </w:r>
      <w:r w:rsidRPr="00D54272">
        <w:rPr>
          <w:rFonts w:ascii="Arial" w:eastAsia="標楷體" w:hAnsi="標楷體" w:cs="Arial"/>
          <w:sz w:val="26"/>
          <w:szCs w:val="26"/>
        </w:rPr>
        <w:t>列委託人，因故無法親自前往辦理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</w:t>
      </w:r>
    </w:p>
    <w:p w14:paraId="48938651" w14:textId="7E6F14AC" w:rsidR="009B14B9" w:rsidRPr="00D54272" w:rsidRDefault="009B14B9" w:rsidP="009B14B9">
      <w:pPr>
        <w:spacing w:before="0" w:beforeAutospacing="0" w:line="240" w:lineRule="auto"/>
        <w:ind w:leftChars="177" w:left="425"/>
        <w:rPr>
          <w:rFonts w:ascii="Arial" w:eastAsia="標楷體" w:hAnsi="標楷體" w:cs="Arial"/>
          <w:sz w:val="26"/>
          <w:szCs w:val="26"/>
        </w:rPr>
      </w:pPr>
      <w:r w:rsidRPr="00D54272">
        <w:rPr>
          <w:rFonts w:ascii="Arial" w:eastAsia="標楷體" w:hAnsi="Arial" w:cs="Arial"/>
          <w:sz w:val="26"/>
          <w:szCs w:val="26"/>
        </w:rPr>
        <w:sym w:font="Wingdings 2" w:char="F052"/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</w:t>
      </w:r>
      <w:proofErr w:type="gramStart"/>
      <w:r w:rsidRPr="00D54272">
        <w:rPr>
          <w:rFonts w:ascii="Arial" w:eastAsia="標楷體" w:hAnsi="Arial" w:cs="Arial" w:hint="eastAsia"/>
          <w:sz w:val="26"/>
          <w:szCs w:val="26"/>
        </w:rPr>
        <w:t>1</w:t>
      </w:r>
      <w:r w:rsidR="009E44B3">
        <w:rPr>
          <w:rFonts w:ascii="Arial" w:eastAsia="標楷體" w:hAnsi="Arial" w:cs="Arial" w:hint="eastAsia"/>
          <w:sz w:val="26"/>
          <w:szCs w:val="26"/>
        </w:rPr>
        <w:t>1</w:t>
      </w:r>
      <w:r w:rsidR="009E7532">
        <w:rPr>
          <w:rFonts w:ascii="Arial" w:eastAsia="標楷體" w:hAnsi="Arial" w:cs="Arial" w:hint="eastAsia"/>
          <w:sz w:val="26"/>
          <w:szCs w:val="26"/>
        </w:rPr>
        <w:t>4</w:t>
      </w:r>
      <w:proofErr w:type="gramEnd"/>
      <w:r w:rsidRPr="00D54272">
        <w:rPr>
          <w:rFonts w:ascii="Arial" w:eastAsia="標楷體" w:hAnsi="Arial" w:cs="Arial" w:hint="eastAsia"/>
          <w:sz w:val="26"/>
          <w:szCs w:val="26"/>
        </w:rPr>
        <w:t>年度</w:t>
      </w:r>
      <w:r w:rsidRPr="00D54272">
        <w:rPr>
          <w:rFonts w:ascii="Arial" w:eastAsia="標楷體" w:hAnsi="標楷體" w:cs="Arial"/>
          <w:sz w:val="26"/>
          <w:szCs w:val="26"/>
        </w:rPr>
        <w:t>個人財產歸戶資料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</w:t>
      </w:r>
    </w:p>
    <w:p w14:paraId="5E94B335" w14:textId="6CEC5010" w:rsidR="009B14B9" w:rsidRPr="00D54272" w:rsidRDefault="009B14B9" w:rsidP="009B14B9">
      <w:pPr>
        <w:spacing w:before="0" w:beforeAutospacing="0" w:line="240" w:lineRule="auto"/>
        <w:ind w:leftChars="177" w:left="425"/>
        <w:rPr>
          <w:rFonts w:ascii="Arial" w:eastAsia="標楷體" w:hAnsi="標楷體" w:cs="Arial"/>
          <w:sz w:val="26"/>
          <w:szCs w:val="26"/>
        </w:rPr>
      </w:pPr>
      <w:r w:rsidRPr="00D54272">
        <w:rPr>
          <w:rFonts w:ascii="Arial" w:eastAsia="標楷體" w:hAnsi="Arial" w:cs="Arial"/>
          <w:sz w:val="26"/>
          <w:szCs w:val="26"/>
        </w:rPr>
        <w:sym w:font="Wingdings 2" w:char="F052"/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</w:t>
      </w:r>
      <w:proofErr w:type="gramStart"/>
      <w:r w:rsidRPr="00D54272">
        <w:rPr>
          <w:rFonts w:ascii="Arial" w:eastAsia="標楷體" w:hAnsi="Arial" w:cs="Arial" w:hint="eastAsia"/>
          <w:sz w:val="26"/>
          <w:szCs w:val="26"/>
        </w:rPr>
        <w:t>1</w:t>
      </w:r>
      <w:r w:rsidR="009E44B3">
        <w:rPr>
          <w:rFonts w:ascii="Arial" w:eastAsia="標楷體" w:hAnsi="Arial" w:cs="Arial" w:hint="eastAsia"/>
          <w:sz w:val="26"/>
          <w:szCs w:val="26"/>
        </w:rPr>
        <w:t>1</w:t>
      </w:r>
      <w:r w:rsidR="009E7532">
        <w:rPr>
          <w:rFonts w:ascii="Arial" w:eastAsia="標楷體" w:hAnsi="Arial" w:cs="Arial" w:hint="eastAsia"/>
          <w:sz w:val="26"/>
          <w:szCs w:val="26"/>
        </w:rPr>
        <w:t>4</w:t>
      </w:r>
      <w:proofErr w:type="gramEnd"/>
      <w:r w:rsidRPr="00D54272">
        <w:rPr>
          <w:rFonts w:ascii="Arial" w:eastAsia="標楷體" w:hAnsi="標楷體" w:cs="Arial"/>
          <w:sz w:val="26"/>
          <w:szCs w:val="26"/>
        </w:rPr>
        <w:t>年度個人各類所得資料</w:t>
      </w:r>
    </w:p>
    <w:p w14:paraId="09ABEAAC" w14:textId="77777777" w:rsidR="009B14B9" w:rsidRPr="00D54272" w:rsidRDefault="009B14B9" w:rsidP="009B14B9">
      <w:pPr>
        <w:spacing w:before="0" w:beforeAutospacing="0" w:line="240" w:lineRule="auto"/>
        <w:ind w:leftChars="177" w:left="425" w:rightChars="235" w:right="564"/>
        <w:rPr>
          <w:rFonts w:ascii="Arial" w:eastAsia="標楷體" w:hAnsi="Arial" w:cs="Arial"/>
          <w:sz w:val="26"/>
          <w:szCs w:val="26"/>
        </w:rPr>
      </w:pPr>
      <w:r w:rsidRPr="00D54272">
        <w:rPr>
          <w:rFonts w:ascii="Arial" w:eastAsia="標楷體" w:hAnsi="標楷體" w:cs="Arial"/>
          <w:sz w:val="26"/>
          <w:szCs w:val="26"/>
        </w:rPr>
        <w:t>，特委託受託人代為申請，請</w:t>
      </w:r>
      <w:r w:rsidRPr="00D54272">
        <w:rPr>
          <w:rFonts w:ascii="Arial" w:eastAsia="標楷體" w:hAnsi="Arial" w:cs="Arial"/>
          <w:sz w:val="26"/>
          <w:szCs w:val="26"/>
        </w:rPr>
        <w:t xml:space="preserve">  </w:t>
      </w:r>
      <w:r w:rsidRPr="00D54272">
        <w:rPr>
          <w:rFonts w:ascii="Arial" w:eastAsia="標楷體" w:hAnsi="標楷體" w:cs="Arial"/>
          <w:sz w:val="26"/>
          <w:szCs w:val="26"/>
        </w:rPr>
        <w:t>貴所將該項資料交由受託人領回。</w:t>
      </w:r>
    </w:p>
    <w:p w14:paraId="235689F9" w14:textId="77777777" w:rsidR="009B14B9" w:rsidRPr="00D54272" w:rsidRDefault="009B14B9" w:rsidP="009B14B9">
      <w:pPr>
        <w:spacing w:before="0" w:beforeAutospacing="0" w:line="240" w:lineRule="auto"/>
        <w:ind w:leftChars="186" w:left="446"/>
        <w:rPr>
          <w:rFonts w:ascii="Arial" w:eastAsia="標楷體" w:hAnsi="標楷體" w:cs="Arial"/>
          <w:sz w:val="26"/>
          <w:szCs w:val="26"/>
        </w:rPr>
      </w:pPr>
      <w:r w:rsidRPr="00D54272">
        <w:rPr>
          <w:rFonts w:ascii="Arial" w:eastAsia="標楷體" w:hAnsi="標楷體" w:cs="Arial"/>
          <w:sz w:val="26"/>
          <w:szCs w:val="26"/>
        </w:rPr>
        <w:t>此致</w:t>
      </w:r>
    </w:p>
    <w:p w14:paraId="49F7E5DB" w14:textId="77777777" w:rsidR="009B14B9" w:rsidRPr="00D54272" w:rsidRDefault="009B14B9" w:rsidP="009B14B9">
      <w:pPr>
        <w:spacing w:before="0" w:beforeAutospacing="0" w:line="240" w:lineRule="auto"/>
        <w:ind w:leftChars="186" w:left="446"/>
        <w:rPr>
          <w:rFonts w:ascii="Arial" w:eastAsia="標楷體" w:hAnsi="Arial" w:cs="Arial"/>
          <w:sz w:val="26"/>
          <w:szCs w:val="26"/>
        </w:rPr>
      </w:pPr>
    </w:p>
    <w:p w14:paraId="4639D894" w14:textId="77777777" w:rsidR="009B14B9" w:rsidRPr="00D54272" w:rsidRDefault="009B14B9" w:rsidP="009B14B9">
      <w:pPr>
        <w:spacing w:before="0" w:beforeAutospacing="0" w:line="240" w:lineRule="auto"/>
        <w:ind w:leftChars="186" w:left="446"/>
        <w:rPr>
          <w:rFonts w:ascii="Arial" w:eastAsia="標楷體" w:hAnsi="標楷體" w:cs="Arial"/>
          <w:sz w:val="26"/>
          <w:szCs w:val="26"/>
        </w:rPr>
      </w:pPr>
      <w:r w:rsidRPr="00D54272">
        <w:rPr>
          <w:rFonts w:ascii="Arial" w:eastAsia="標楷體" w:hAnsi="標楷體" w:cs="Arial"/>
          <w:sz w:val="26"/>
          <w:szCs w:val="26"/>
        </w:rPr>
        <w:t>財政部臺灣省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    </w:t>
      </w:r>
      <w:r w:rsidR="00D54272" w:rsidRPr="00D54272">
        <w:rPr>
          <w:rFonts w:ascii="Arial" w:eastAsia="標楷體" w:hAnsi="標楷體" w:cs="Arial" w:hint="eastAsia"/>
          <w:sz w:val="26"/>
          <w:szCs w:val="26"/>
        </w:rPr>
        <w:t xml:space="preserve">    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</w:t>
      </w:r>
      <w:r w:rsidRPr="00D54272">
        <w:rPr>
          <w:rFonts w:ascii="Arial" w:eastAsia="標楷體" w:hAnsi="標楷體" w:cs="Arial"/>
          <w:sz w:val="26"/>
          <w:szCs w:val="26"/>
        </w:rPr>
        <w:t>國稅局</w:t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     </w:t>
      </w:r>
      <w:r w:rsidR="00D54272" w:rsidRPr="00D54272">
        <w:rPr>
          <w:rFonts w:ascii="Arial" w:eastAsia="標楷體" w:hAnsi="Arial" w:cs="Arial" w:hint="eastAsia"/>
          <w:sz w:val="26"/>
          <w:szCs w:val="26"/>
        </w:rPr>
        <w:t xml:space="preserve">   </w:t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   </w:t>
      </w:r>
      <w:proofErr w:type="gramStart"/>
      <w:r w:rsidRPr="00D54272">
        <w:rPr>
          <w:rFonts w:ascii="Arial" w:eastAsia="標楷體" w:hAnsi="標楷體" w:cs="Arial"/>
          <w:sz w:val="26"/>
          <w:szCs w:val="26"/>
        </w:rPr>
        <w:t>稽</w:t>
      </w:r>
      <w:proofErr w:type="gramEnd"/>
      <w:r w:rsidRPr="00D54272">
        <w:rPr>
          <w:rFonts w:ascii="Arial" w:eastAsia="標楷體" w:hAnsi="標楷體" w:cs="Arial"/>
          <w:sz w:val="26"/>
          <w:szCs w:val="26"/>
        </w:rPr>
        <w:t>徵所</w:t>
      </w:r>
    </w:p>
    <w:p w14:paraId="34366D53" w14:textId="77777777" w:rsidR="009B14B9" w:rsidRPr="00D54272" w:rsidRDefault="009B14B9" w:rsidP="009B14B9">
      <w:pPr>
        <w:spacing w:before="0" w:beforeAutospacing="0" w:line="240" w:lineRule="auto"/>
        <w:ind w:rightChars="8" w:right="19"/>
        <w:rPr>
          <w:rFonts w:ascii="Arial" w:eastAsia="標楷體" w:hAnsi="Arial" w:cs="Arial"/>
          <w:sz w:val="26"/>
          <w:szCs w:val="26"/>
        </w:rPr>
      </w:pPr>
    </w:p>
    <w:tbl>
      <w:tblPr>
        <w:tblStyle w:val="aa"/>
        <w:tblW w:w="0" w:type="auto"/>
        <w:tblInd w:w="548" w:type="dxa"/>
        <w:tblLook w:val="01E0" w:firstRow="1" w:lastRow="1" w:firstColumn="1" w:lastColumn="1" w:noHBand="0" w:noVBand="0"/>
      </w:tblPr>
      <w:tblGrid>
        <w:gridCol w:w="468"/>
        <w:gridCol w:w="9226"/>
      </w:tblGrid>
      <w:tr w:rsidR="009B14B9" w:rsidRPr="00D54272" w14:paraId="4E682654" w14:textId="77777777" w:rsidTr="009B14B9">
        <w:trPr>
          <w:trHeight w:val="1517"/>
        </w:trPr>
        <w:tc>
          <w:tcPr>
            <w:tcW w:w="9694" w:type="dxa"/>
            <w:gridSpan w:val="2"/>
            <w:vAlign w:val="center"/>
          </w:tcPr>
          <w:p w14:paraId="270CCE8A" w14:textId="77777777" w:rsidR="009B14B9" w:rsidRPr="00D54272" w:rsidRDefault="009B14B9" w:rsidP="009B14B9">
            <w:pPr>
              <w:ind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代理人或受託人：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="00F8732A"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蓋章：</w:t>
            </w:r>
          </w:p>
          <w:p w14:paraId="315C3F41" w14:textId="77777777" w:rsidR="009B14B9" w:rsidRPr="00D54272" w:rsidRDefault="009B14B9" w:rsidP="00D54272">
            <w:pPr>
              <w:ind w:rightChars="-120" w:right="-288" w:firstLineChars="200" w:firstLine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身份證字號：</w:t>
            </w:r>
          </w:p>
          <w:p w14:paraId="3AF36027" w14:textId="77777777" w:rsidR="009B14B9" w:rsidRPr="00D54272" w:rsidRDefault="009B14B9" w:rsidP="00D54272">
            <w:pPr>
              <w:ind w:rightChars="-120" w:right="-288" w:firstLineChars="300" w:firstLine="7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戶籍地址：</w:t>
            </w:r>
          </w:p>
          <w:p w14:paraId="25BC9335" w14:textId="77777777" w:rsidR="009B14B9" w:rsidRPr="00D54272" w:rsidRDefault="009B14B9" w:rsidP="00D54272">
            <w:pPr>
              <w:ind w:rightChars="-120" w:right="-288" w:firstLineChars="300" w:firstLine="7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電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話：</w:t>
            </w:r>
          </w:p>
        </w:tc>
      </w:tr>
      <w:tr w:rsidR="009B14B9" w:rsidRPr="00D54272" w14:paraId="27719457" w14:textId="77777777" w:rsidTr="009B14B9">
        <w:trPr>
          <w:trHeight w:val="1517"/>
        </w:trPr>
        <w:tc>
          <w:tcPr>
            <w:tcW w:w="468" w:type="dxa"/>
            <w:vAlign w:val="center"/>
          </w:tcPr>
          <w:p w14:paraId="0C9348B3" w14:textId="77777777" w:rsidR="009B14B9" w:rsidRPr="00D54272" w:rsidRDefault="009B14B9" w:rsidP="009B14B9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9226" w:type="dxa"/>
            <w:vAlign w:val="center"/>
          </w:tcPr>
          <w:p w14:paraId="0958A8E3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委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proofErr w:type="gramStart"/>
            <w:r w:rsidRPr="00D54272">
              <w:rPr>
                <w:rFonts w:ascii="Arial" w:eastAsia="標楷體" w:hAnsi="標楷體" w:cs="Arial"/>
                <w:sz w:val="26"/>
                <w:szCs w:val="26"/>
              </w:rPr>
              <w:t>託</w:t>
            </w:r>
            <w:proofErr w:type="gramEnd"/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</w:t>
            </w:r>
            <w:r w:rsidR="00F8732A"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蓋章：</w:t>
            </w:r>
          </w:p>
          <w:p w14:paraId="2953C63C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身份證字號：</w:t>
            </w:r>
          </w:p>
          <w:p w14:paraId="0DE8C75D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戶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籍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地址：</w:t>
            </w:r>
          </w:p>
          <w:p w14:paraId="3634ECEA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電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話：</w:t>
            </w:r>
          </w:p>
        </w:tc>
      </w:tr>
      <w:tr w:rsidR="009B14B9" w:rsidRPr="00D54272" w14:paraId="37343D49" w14:textId="77777777" w:rsidTr="009B14B9">
        <w:trPr>
          <w:trHeight w:val="1517"/>
        </w:trPr>
        <w:tc>
          <w:tcPr>
            <w:tcW w:w="468" w:type="dxa"/>
            <w:vAlign w:val="center"/>
          </w:tcPr>
          <w:p w14:paraId="4B54A472" w14:textId="77777777" w:rsidR="009B14B9" w:rsidRPr="00D54272" w:rsidRDefault="009B14B9" w:rsidP="009B14B9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9226" w:type="dxa"/>
            <w:vAlign w:val="center"/>
          </w:tcPr>
          <w:p w14:paraId="09359743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委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proofErr w:type="gramStart"/>
            <w:r w:rsidRPr="00D54272">
              <w:rPr>
                <w:rFonts w:ascii="Arial" w:eastAsia="標楷體" w:hAnsi="標楷體" w:cs="Arial"/>
                <w:sz w:val="26"/>
                <w:szCs w:val="26"/>
              </w:rPr>
              <w:t>託</w:t>
            </w:r>
            <w:proofErr w:type="gramEnd"/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蓋章：</w:t>
            </w:r>
          </w:p>
          <w:p w14:paraId="67F8A3C1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身份證字號：</w:t>
            </w:r>
          </w:p>
          <w:p w14:paraId="48AF08B7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戶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籍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地址：</w:t>
            </w:r>
          </w:p>
          <w:p w14:paraId="7DEE3A01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電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話：</w:t>
            </w:r>
          </w:p>
        </w:tc>
      </w:tr>
      <w:tr w:rsidR="009B14B9" w:rsidRPr="00D54272" w14:paraId="481F2DF3" w14:textId="77777777" w:rsidTr="009B14B9">
        <w:trPr>
          <w:trHeight w:val="1517"/>
        </w:trPr>
        <w:tc>
          <w:tcPr>
            <w:tcW w:w="468" w:type="dxa"/>
            <w:vAlign w:val="center"/>
          </w:tcPr>
          <w:p w14:paraId="6A1FFC59" w14:textId="77777777" w:rsidR="009B14B9" w:rsidRPr="00D54272" w:rsidRDefault="009B14B9" w:rsidP="009B14B9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9226" w:type="dxa"/>
            <w:vAlign w:val="center"/>
          </w:tcPr>
          <w:p w14:paraId="6820D293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委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proofErr w:type="gramStart"/>
            <w:r w:rsidRPr="00D54272">
              <w:rPr>
                <w:rFonts w:ascii="Arial" w:eastAsia="標楷體" w:hAnsi="標楷體" w:cs="Arial"/>
                <w:sz w:val="26"/>
                <w:szCs w:val="26"/>
              </w:rPr>
              <w:t>託</w:t>
            </w:r>
            <w:proofErr w:type="gramEnd"/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蓋章：</w:t>
            </w:r>
          </w:p>
          <w:p w14:paraId="4E3B2EFD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身份證字號：</w:t>
            </w:r>
          </w:p>
          <w:p w14:paraId="4F8674BA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戶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籍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地址：</w:t>
            </w:r>
          </w:p>
          <w:p w14:paraId="7438F515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電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話：</w:t>
            </w:r>
          </w:p>
        </w:tc>
      </w:tr>
      <w:tr w:rsidR="009B14B9" w:rsidRPr="00D54272" w14:paraId="332C57F0" w14:textId="77777777" w:rsidTr="009B14B9">
        <w:trPr>
          <w:trHeight w:val="1517"/>
        </w:trPr>
        <w:tc>
          <w:tcPr>
            <w:tcW w:w="468" w:type="dxa"/>
            <w:vAlign w:val="center"/>
          </w:tcPr>
          <w:p w14:paraId="6F329EE9" w14:textId="77777777" w:rsidR="009B14B9" w:rsidRPr="00D54272" w:rsidRDefault="009B14B9" w:rsidP="009B14B9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9226" w:type="dxa"/>
            <w:vAlign w:val="center"/>
          </w:tcPr>
          <w:p w14:paraId="04075678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委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proofErr w:type="gramStart"/>
            <w:r w:rsidRPr="00D54272">
              <w:rPr>
                <w:rFonts w:ascii="Arial" w:eastAsia="標楷體" w:hAnsi="標楷體" w:cs="Arial"/>
                <w:sz w:val="26"/>
                <w:szCs w:val="26"/>
              </w:rPr>
              <w:t>託</w:t>
            </w:r>
            <w:proofErr w:type="gramEnd"/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蓋章：</w:t>
            </w:r>
          </w:p>
          <w:p w14:paraId="288CFCF5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身份證字號：</w:t>
            </w:r>
          </w:p>
          <w:p w14:paraId="43D101CB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戶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籍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地址：</w:t>
            </w:r>
          </w:p>
          <w:p w14:paraId="443EAAD4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電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話：</w:t>
            </w:r>
          </w:p>
        </w:tc>
      </w:tr>
      <w:tr w:rsidR="009B14B9" w:rsidRPr="00D54272" w14:paraId="58FC1B40" w14:textId="77777777" w:rsidTr="009B14B9">
        <w:trPr>
          <w:trHeight w:val="1518"/>
        </w:trPr>
        <w:tc>
          <w:tcPr>
            <w:tcW w:w="468" w:type="dxa"/>
            <w:vAlign w:val="center"/>
          </w:tcPr>
          <w:p w14:paraId="4736729F" w14:textId="77777777" w:rsidR="009B14B9" w:rsidRPr="00D54272" w:rsidRDefault="009B14B9" w:rsidP="009B14B9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9226" w:type="dxa"/>
            <w:vAlign w:val="center"/>
          </w:tcPr>
          <w:p w14:paraId="0ED80ED6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委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proofErr w:type="gramStart"/>
            <w:r w:rsidRPr="00D54272">
              <w:rPr>
                <w:rFonts w:ascii="Arial" w:eastAsia="標楷體" w:hAnsi="標楷體" w:cs="Arial"/>
                <w:sz w:val="26"/>
                <w:szCs w:val="26"/>
              </w:rPr>
              <w:t>託</w:t>
            </w:r>
            <w:proofErr w:type="gramEnd"/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     </w:t>
            </w:r>
            <w:r w:rsidRPr="00D5427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蓋章：</w:t>
            </w:r>
          </w:p>
          <w:p w14:paraId="11BDEFC0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身份證字號：</w:t>
            </w:r>
          </w:p>
          <w:p w14:paraId="3EA36195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戶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籍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地址：</w:t>
            </w:r>
          </w:p>
          <w:p w14:paraId="1CE359E3" w14:textId="77777777" w:rsidR="009B14B9" w:rsidRPr="00D54272" w:rsidRDefault="009B14B9" w:rsidP="009B14B9">
            <w:pPr>
              <w:ind w:leftChars="30" w:left="72" w:rightChars="-120" w:right="-28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4272">
              <w:rPr>
                <w:rFonts w:ascii="Arial" w:eastAsia="標楷體" w:hAnsi="標楷體" w:cs="Arial"/>
                <w:sz w:val="26"/>
                <w:szCs w:val="26"/>
              </w:rPr>
              <w:t>電</w:t>
            </w:r>
            <w:r w:rsidRPr="00D54272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D54272">
              <w:rPr>
                <w:rFonts w:ascii="Arial" w:eastAsia="標楷體" w:hAnsi="標楷體" w:cs="Arial"/>
                <w:sz w:val="26"/>
                <w:szCs w:val="26"/>
              </w:rPr>
              <w:t>話：</w:t>
            </w:r>
          </w:p>
        </w:tc>
      </w:tr>
    </w:tbl>
    <w:p w14:paraId="5AAE5285" w14:textId="77777777" w:rsidR="009B14B9" w:rsidRPr="00D54272" w:rsidRDefault="009B14B9" w:rsidP="00D54272">
      <w:pPr>
        <w:spacing w:before="0" w:beforeAutospacing="0" w:line="240" w:lineRule="auto"/>
        <w:ind w:leftChars="174" w:left="917" w:rightChars="235" w:right="564" w:hangingChars="192" w:hanging="499"/>
        <w:rPr>
          <w:rFonts w:eastAsia="標楷體"/>
          <w:sz w:val="26"/>
          <w:szCs w:val="26"/>
        </w:rPr>
      </w:pPr>
    </w:p>
    <w:p w14:paraId="6CA0A436" w14:textId="77777777" w:rsidR="009B14B9" w:rsidRPr="00F02300" w:rsidRDefault="009B14B9" w:rsidP="00F02300">
      <w:pPr>
        <w:spacing w:before="0" w:beforeAutospacing="0" w:line="240" w:lineRule="auto"/>
        <w:ind w:leftChars="174" w:left="918" w:rightChars="235" w:right="564" w:hangingChars="192" w:hanging="500"/>
        <w:rPr>
          <w:rFonts w:eastAsia="標楷體"/>
          <w:b/>
          <w:sz w:val="26"/>
          <w:szCs w:val="26"/>
        </w:rPr>
      </w:pPr>
      <w:proofErr w:type="gramStart"/>
      <w:r w:rsidRPr="00F02300">
        <w:rPr>
          <w:rFonts w:eastAsia="標楷體" w:hint="eastAsia"/>
          <w:b/>
          <w:sz w:val="26"/>
          <w:szCs w:val="26"/>
        </w:rPr>
        <w:t>註</w:t>
      </w:r>
      <w:proofErr w:type="gramEnd"/>
      <w:r w:rsidRPr="00F02300">
        <w:rPr>
          <w:rFonts w:eastAsia="標楷體" w:hint="eastAsia"/>
          <w:b/>
          <w:sz w:val="26"/>
          <w:szCs w:val="26"/>
        </w:rPr>
        <w:t>：受託查調親友所得資料者，請攜帶委託人身分證影本（切結與正本相符）及印章，受託人身分證正本及印章辦理。</w:t>
      </w:r>
    </w:p>
    <w:p w14:paraId="69C89B09" w14:textId="77777777" w:rsidR="009B14B9" w:rsidRPr="00D54272" w:rsidRDefault="009B14B9" w:rsidP="009B14B9">
      <w:pPr>
        <w:spacing w:before="0" w:beforeAutospacing="0" w:line="240" w:lineRule="auto"/>
        <w:ind w:leftChars="175" w:left="420" w:rightChars="-120" w:right="-288" w:firstLineChars="2" w:firstLine="5"/>
        <w:rPr>
          <w:rFonts w:ascii="Arial" w:eastAsia="標楷體" w:hAnsi="Arial" w:cs="Arial"/>
          <w:sz w:val="26"/>
          <w:szCs w:val="26"/>
        </w:rPr>
      </w:pPr>
    </w:p>
    <w:p w14:paraId="4FF08601" w14:textId="77777777" w:rsidR="009B14B9" w:rsidRDefault="009B14B9" w:rsidP="009B14B9">
      <w:pPr>
        <w:spacing w:before="0" w:beforeAutospacing="0" w:line="240" w:lineRule="auto"/>
        <w:ind w:leftChars="175" w:left="420" w:rightChars="-120" w:right="-288" w:firstLineChars="2" w:firstLine="5"/>
        <w:rPr>
          <w:rFonts w:ascii="Arial" w:eastAsia="標楷體" w:hAnsi="Arial" w:cs="Arial"/>
          <w:sz w:val="26"/>
          <w:szCs w:val="26"/>
        </w:rPr>
      </w:pPr>
    </w:p>
    <w:p w14:paraId="5951B71E" w14:textId="77777777" w:rsidR="00462EAD" w:rsidRPr="00D54272" w:rsidRDefault="00462EAD" w:rsidP="009B14B9">
      <w:pPr>
        <w:spacing w:before="0" w:beforeAutospacing="0" w:line="240" w:lineRule="auto"/>
        <w:ind w:leftChars="175" w:left="420" w:rightChars="-120" w:right="-288" w:firstLineChars="2" w:firstLine="5"/>
        <w:rPr>
          <w:rFonts w:ascii="Arial" w:eastAsia="標楷體" w:hAnsi="Arial" w:cs="Arial"/>
          <w:sz w:val="26"/>
          <w:szCs w:val="26"/>
        </w:rPr>
      </w:pPr>
    </w:p>
    <w:p w14:paraId="2EEAE32D" w14:textId="77777777" w:rsidR="00AC2E4E" w:rsidRDefault="009B14B9" w:rsidP="00A53A4D">
      <w:pPr>
        <w:spacing w:before="0" w:beforeAutospacing="0" w:line="240" w:lineRule="auto"/>
        <w:ind w:rightChars="-120" w:right="-288"/>
        <w:jc w:val="center"/>
        <w:rPr>
          <w:rFonts w:ascii="Arial" w:eastAsia="標楷體" w:hAnsi="標楷體" w:cs="Arial"/>
          <w:sz w:val="26"/>
          <w:szCs w:val="26"/>
        </w:rPr>
      </w:pPr>
      <w:r w:rsidRPr="00D54272">
        <w:rPr>
          <w:rFonts w:ascii="Arial" w:eastAsia="標楷體" w:hAnsi="標楷體" w:cs="Arial"/>
          <w:sz w:val="26"/>
          <w:szCs w:val="26"/>
        </w:rPr>
        <w:t>中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 </w:t>
      </w:r>
      <w:r w:rsidRPr="00D54272">
        <w:rPr>
          <w:rFonts w:ascii="Arial" w:eastAsia="標楷體" w:hAnsi="標楷體" w:cs="Arial"/>
          <w:sz w:val="26"/>
          <w:szCs w:val="26"/>
        </w:rPr>
        <w:t>華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 </w:t>
      </w:r>
      <w:r w:rsidRPr="00D54272">
        <w:rPr>
          <w:rFonts w:ascii="Arial" w:eastAsia="標楷體" w:hAnsi="標楷體" w:cs="Arial"/>
          <w:sz w:val="26"/>
          <w:szCs w:val="26"/>
        </w:rPr>
        <w:t>民</w:t>
      </w:r>
      <w:r w:rsidRPr="00D54272">
        <w:rPr>
          <w:rFonts w:ascii="Arial" w:eastAsia="標楷體" w:hAnsi="標楷體" w:cs="Arial" w:hint="eastAsia"/>
          <w:sz w:val="26"/>
          <w:szCs w:val="26"/>
        </w:rPr>
        <w:t xml:space="preserve">  </w:t>
      </w:r>
      <w:r w:rsidRPr="00D54272">
        <w:rPr>
          <w:rFonts w:ascii="Arial" w:eastAsia="標楷體" w:hAnsi="標楷體" w:cs="Arial"/>
          <w:sz w:val="26"/>
          <w:szCs w:val="26"/>
        </w:rPr>
        <w:t>國</w:t>
      </w:r>
      <w:r w:rsidRPr="00D54272">
        <w:rPr>
          <w:rFonts w:ascii="Arial" w:eastAsia="標楷體" w:hAnsi="Arial" w:cs="Arial"/>
          <w:sz w:val="26"/>
          <w:szCs w:val="26"/>
        </w:rPr>
        <w:t xml:space="preserve">      </w:t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D54272">
        <w:rPr>
          <w:rFonts w:ascii="Arial" w:eastAsia="標楷體" w:hAnsi="Arial" w:cs="Arial"/>
          <w:sz w:val="26"/>
          <w:szCs w:val="26"/>
        </w:rPr>
        <w:t xml:space="preserve">                </w:t>
      </w:r>
      <w:r w:rsidRPr="00D54272">
        <w:rPr>
          <w:rFonts w:ascii="Arial" w:eastAsia="標楷體" w:hAnsi="標楷體" w:cs="Arial"/>
          <w:sz w:val="26"/>
          <w:szCs w:val="26"/>
        </w:rPr>
        <w:t>年</w:t>
      </w:r>
      <w:r w:rsidRPr="00D54272">
        <w:rPr>
          <w:rFonts w:ascii="Arial" w:eastAsia="標楷體" w:hAnsi="Arial" w:cs="Arial"/>
          <w:sz w:val="26"/>
          <w:szCs w:val="26"/>
        </w:rPr>
        <w:t xml:space="preserve">          </w:t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D54272">
        <w:rPr>
          <w:rFonts w:ascii="Arial" w:eastAsia="標楷體" w:hAnsi="Arial" w:cs="Arial"/>
          <w:sz w:val="26"/>
          <w:szCs w:val="26"/>
        </w:rPr>
        <w:t xml:space="preserve">      </w:t>
      </w:r>
      <w:r w:rsidRPr="00D54272">
        <w:rPr>
          <w:rFonts w:ascii="Arial" w:eastAsia="標楷體" w:hAnsi="標楷體" w:cs="Arial"/>
          <w:sz w:val="26"/>
          <w:szCs w:val="26"/>
        </w:rPr>
        <w:t>月</w:t>
      </w:r>
      <w:r w:rsidRPr="00D54272">
        <w:rPr>
          <w:rFonts w:ascii="Arial" w:eastAsia="標楷體" w:hAnsi="Arial" w:cs="Arial"/>
          <w:sz w:val="26"/>
          <w:szCs w:val="26"/>
        </w:rPr>
        <w:t xml:space="preserve">       </w:t>
      </w:r>
      <w:r w:rsidRPr="00D54272">
        <w:rPr>
          <w:rFonts w:ascii="Arial" w:eastAsia="標楷體" w:hAnsi="Arial" w:cs="Arial" w:hint="eastAsia"/>
          <w:sz w:val="26"/>
          <w:szCs w:val="26"/>
        </w:rPr>
        <w:t xml:space="preserve"> </w:t>
      </w:r>
      <w:r w:rsidRPr="00D54272">
        <w:rPr>
          <w:rFonts w:ascii="Arial" w:eastAsia="標楷體" w:hAnsi="Arial" w:cs="Arial"/>
          <w:sz w:val="26"/>
          <w:szCs w:val="26"/>
        </w:rPr>
        <w:t xml:space="preserve">         </w:t>
      </w:r>
      <w:r w:rsidRPr="00D54272">
        <w:rPr>
          <w:rFonts w:ascii="Arial" w:eastAsia="標楷體" w:hAnsi="標楷體" w:cs="Arial"/>
          <w:sz w:val="26"/>
          <w:szCs w:val="26"/>
        </w:rPr>
        <w:t>日</w:t>
      </w:r>
    </w:p>
    <w:sectPr w:rsidR="00AC2E4E" w:rsidSect="002A6DA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15FA" w14:textId="77777777" w:rsidR="007F7EE1" w:rsidRDefault="007F7EE1" w:rsidP="00E41452">
      <w:pPr>
        <w:spacing w:before="0" w:line="240" w:lineRule="auto"/>
      </w:pPr>
      <w:r>
        <w:separator/>
      </w:r>
    </w:p>
  </w:endnote>
  <w:endnote w:type="continuationSeparator" w:id="0">
    <w:p w14:paraId="4E927519" w14:textId="77777777" w:rsidR="007F7EE1" w:rsidRDefault="007F7EE1" w:rsidP="00E41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5D46" w14:textId="77777777" w:rsidR="007F7EE1" w:rsidRDefault="007F7EE1" w:rsidP="00E41452">
      <w:pPr>
        <w:spacing w:before="0" w:line="240" w:lineRule="auto"/>
      </w:pPr>
      <w:r>
        <w:separator/>
      </w:r>
    </w:p>
  </w:footnote>
  <w:footnote w:type="continuationSeparator" w:id="0">
    <w:p w14:paraId="14263DE1" w14:textId="77777777" w:rsidR="007F7EE1" w:rsidRDefault="007F7EE1" w:rsidP="00E414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A7B"/>
    <w:multiLevelType w:val="hybridMultilevel"/>
    <w:tmpl w:val="8FB231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8095A"/>
    <w:multiLevelType w:val="hybridMultilevel"/>
    <w:tmpl w:val="F0F4597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 w15:restartNumberingAfterBreak="0">
    <w:nsid w:val="22AA02D0"/>
    <w:multiLevelType w:val="hybridMultilevel"/>
    <w:tmpl w:val="1148465A"/>
    <w:lvl w:ilvl="0" w:tplc="A2948BFE">
      <w:start w:val="1"/>
      <w:numFmt w:val="decimal"/>
      <w:lvlText w:val="%1."/>
      <w:lvlJc w:val="left"/>
      <w:pPr>
        <w:ind w:left="204" w:hanging="204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64280"/>
    <w:multiLevelType w:val="hybridMultilevel"/>
    <w:tmpl w:val="D438F550"/>
    <w:lvl w:ilvl="0" w:tplc="CEA8832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4776D"/>
    <w:multiLevelType w:val="hybridMultilevel"/>
    <w:tmpl w:val="E2206252"/>
    <w:lvl w:ilvl="0" w:tplc="F4FC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8707CC"/>
    <w:multiLevelType w:val="hybridMultilevel"/>
    <w:tmpl w:val="7930979C"/>
    <w:lvl w:ilvl="0" w:tplc="E53CE16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26352"/>
    <w:multiLevelType w:val="hybridMultilevel"/>
    <w:tmpl w:val="A81833AC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7" w15:restartNumberingAfterBreak="0">
    <w:nsid w:val="79FF7227"/>
    <w:multiLevelType w:val="hybridMultilevel"/>
    <w:tmpl w:val="25F2318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4226C"/>
    <w:multiLevelType w:val="hybridMultilevel"/>
    <w:tmpl w:val="1EE21FE4"/>
    <w:lvl w:ilvl="0" w:tplc="DCBA62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73551799">
    <w:abstractNumId w:val="7"/>
  </w:num>
  <w:num w:numId="2" w16cid:durableId="2071270025">
    <w:abstractNumId w:val="0"/>
  </w:num>
  <w:num w:numId="3" w16cid:durableId="1984118963">
    <w:abstractNumId w:val="8"/>
  </w:num>
  <w:num w:numId="4" w16cid:durableId="1013000350">
    <w:abstractNumId w:val="3"/>
  </w:num>
  <w:num w:numId="5" w16cid:durableId="446973382">
    <w:abstractNumId w:val="4"/>
  </w:num>
  <w:num w:numId="6" w16cid:durableId="712929012">
    <w:abstractNumId w:val="2"/>
  </w:num>
  <w:num w:numId="7" w16cid:durableId="351959926">
    <w:abstractNumId w:val="6"/>
  </w:num>
  <w:num w:numId="8" w16cid:durableId="1028334783">
    <w:abstractNumId w:val="1"/>
  </w:num>
  <w:num w:numId="9" w16cid:durableId="328338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9A"/>
    <w:rsid w:val="000007AA"/>
    <w:rsid w:val="00001C6F"/>
    <w:rsid w:val="0000414A"/>
    <w:rsid w:val="00010802"/>
    <w:rsid w:val="00011C0F"/>
    <w:rsid w:val="00016D1F"/>
    <w:rsid w:val="00016F61"/>
    <w:rsid w:val="00030634"/>
    <w:rsid w:val="000372C3"/>
    <w:rsid w:val="0004494A"/>
    <w:rsid w:val="00044A4E"/>
    <w:rsid w:val="00044BA6"/>
    <w:rsid w:val="0005285B"/>
    <w:rsid w:val="0007026A"/>
    <w:rsid w:val="00072A0E"/>
    <w:rsid w:val="00080C0B"/>
    <w:rsid w:val="000827A8"/>
    <w:rsid w:val="00092354"/>
    <w:rsid w:val="0009460D"/>
    <w:rsid w:val="0009715F"/>
    <w:rsid w:val="000B3BB4"/>
    <w:rsid w:val="000C38C0"/>
    <w:rsid w:val="000D15F7"/>
    <w:rsid w:val="000D38E0"/>
    <w:rsid w:val="000D4DD1"/>
    <w:rsid w:val="000D6B77"/>
    <w:rsid w:val="000E59FB"/>
    <w:rsid w:val="000F2BBD"/>
    <w:rsid w:val="000F41AC"/>
    <w:rsid w:val="00100CD0"/>
    <w:rsid w:val="001039FF"/>
    <w:rsid w:val="00121E0D"/>
    <w:rsid w:val="00124E73"/>
    <w:rsid w:val="001313E5"/>
    <w:rsid w:val="00140424"/>
    <w:rsid w:val="00144E00"/>
    <w:rsid w:val="0014584C"/>
    <w:rsid w:val="00151907"/>
    <w:rsid w:val="0015696A"/>
    <w:rsid w:val="0016470E"/>
    <w:rsid w:val="00175D61"/>
    <w:rsid w:val="00176A2D"/>
    <w:rsid w:val="001959A8"/>
    <w:rsid w:val="001A519A"/>
    <w:rsid w:val="001B12E5"/>
    <w:rsid w:val="001B2B10"/>
    <w:rsid w:val="001B32A5"/>
    <w:rsid w:val="001B6DC4"/>
    <w:rsid w:val="001B6F65"/>
    <w:rsid w:val="001C1C37"/>
    <w:rsid w:val="001C3C0C"/>
    <w:rsid w:val="001C718D"/>
    <w:rsid w:val="001D4047"/>
    <w:rsid w:val="001D748B"/>
    <w:rsid w:val="001E4C4C"/>
    <w:rsid w:val="001E760C"/>
    <w:rsid w:val="00205250"/>
    <w:rsid w:val="002120DD"/>
    <w:rsid w:val="0022165B"/>
    <w:rsid w:val="00227F89"/>
    <w:rsid w:val="0024046E"/>
    <w:rsid w:val="002414F6"/>
    <w:rsid w:val="00241D9C"/>
    <w:rsid w:val="0024268E"/>
    <w:rsid w:val="00261336"/>
    <w:rsid w:val="00271A2C"/>
    <w:rsid w:val="00273E97"/>
    <w:rsid w:val="002756E7"/>
    <w:rsid w:val="0028242E"/>
    <w:rsid w:val="00287137"/>
    <w:rsid w:val="00297D1C"/>
    <w:rsid w:val="002A2DBB"/>
    <w:rsid w:val="002A529D"/>
    <w:rsid w:val="002A6DA1"/>
    <w:rsid w:val="002B075B"/>
    <w:rsid w:val="002B0906"/>
    <w:rsid w:val="002B466E"/>
    <w:rsid w:val="002C5E9A"/>
    <w:rsid w:val="002E0272"/>
    <w:rsid w:val="002E7F1B"/>
    <w:rsid w:val="002F2D2F"/>
    <w:rsid w:val="00300BFE"/>
    <w:rsid w:val="00301587"/>
    <w:rsid w:val="00302006"/>
    <w:rsid w:val="003076EA"/>
    <w:rsid w:val="003145CF"/>
    <w:rsid w:val="0035260D"/>
    <w:rsid w:val="00367347"/>
    <w:rsid w:val="003711EA"/>
    <w:rsid w:val="00375687"/>
    <w:rsid w:val="0037569A"/>
    <w:rsid w:val="00384AE9"/>
    <w:rsid w:val="003936EB"/>
    <w:rsid w:val="00395C6B"/>
    <w:rsid w:val="003A00CF"/>
    <w:rsid w:val="003A49E3"/>
    <w:rsid w:val="003B6C34"/>
    <w:rsid w:val="003C16F4"/>
    <w:rsid w:val="003C6091"/>
    <w:rsid w:val="003D3B2D"/>
    <w:rsid w:val="003D4B7E"/>
    <w:rsid w:val="003E2E6D"/>
    <w:rsid w:val="003E49A8"/>
    <w:rsid w:val="0040731E"/>
    <w:rsid w:val="00410A51"/>
    <w:rsid w:val="00412236"/>
    <w:rsid w:val="00415A4D"/>
    <w:rsid w:val="00415CE6"/>
    <w:rsid w:val="00417E5A"/>
    <w:rsid w:val="00417FBE"/>
    <w:rsid w:val="0042271B"/>
    <w:rsid w:val="00422A01"/>
    <w:rsid w:val="00425AAE"/>
    <w:rsid w:val="0042608C"/>
    <w:rsid w:val="00427730"/>
    <w:rsid w:val="0043353A"/>
    <w:rsid w:val="00435F99"/>
    <w:rsid w:val="00447264"/>
    <w:rsid w:val="00452CA9"/>
    <w:rsid w:val="004564F8"/>
    <w:rsid w:val="00457672"/>
    <w:rsid w:val="00460794"/>
    <w:rsid w:val="00462EAD"/>
    <w:rsid w:val="00465EA5"/>
    <w:rsid w:val="00466BA0"/>
    <w:rsid w:val="0047076E"/>
    <w:rsid w:val="00470A26"/>
    <w:rsid w:val="0048190C"/>
    <w:rsid w:val="004A2B12"/>
    <w:rsid w:val="004A2DED"/>
    <w:rsid w:val="004A41DB"/>
    <w:rsid w:val="004A58D2"/>
    <w:rsid w:val="004C0015"/>
    <w:rsid w:val="004D16A7"/>
    <w:rsid w:val="004D6AC1"/>
    <w:rsid w:val="004E73CF"/>
    <w:rsid w:val="004F1E2B"/>
    <w:rsid w:val="004F5B45"/>
    <w:rsid w:val="004F7FEE"/>
    <w:rsid w:val="00500110"/>
    <w:rsid w:val="005016D4"/>
    <w:rsid w:val="005036C8"/>
    <w:rsid w:val="005048E4"/>
    <w:rsid w:val="005134D3"/>
    <w:rsid w:val="00526B3B"/>
    <w:rsid w:val="00527524"/>
    <w:rsid w:val="00530891"/>
    <w:rsid w:val="0053686B"/>
    <w:rsid w:val="00544585"/>
    <w:rsid w:val="00550FF2"/>
    <w:rsid w:val="00552999"/>
    <w:rsid w:val="00554A30"/>
    <w:rsid w:val="005619BB"/>
    <w:rsid w:val="00562282"/>
    <w:rsid w:val="0058172B"/>
    <w:rsid w:val="00582C3B"/>
    <w:rsid w:val="005925D4"/>
    <w:rsid w:val="005C003E"/>
    <w:rsid w:val="005C126E"/>
    <w:rsid w:val="005C5620"/>
    <w:rsid w:val="005D64D9"/>
    <w:rsid w:val="005D786F"/>
    <w:rsid w:val="005E23C9"/>
    <w:rsid w:val="005E281D"/>
    <w:rsid w:val="005F54F5"/>
    <w:rsid w:val="00606E98"/>
    <w:rsid w:val="00611460"/>
    <w:rsid w:val="00612D97"/>
    <w:rsid w:val="00614BA0"/>
    <w:rsid w:val="0061764D"/>
    <w:rsid w:val="00626F79"/>
    <w:rsid w:val="00635CE0"/>
    <w:rsid w:val="006430C4"/>
    <w:rsid w:val="006518C0"/>
    <w:rsid w:val="00654C12"/>
    <w:rsid w:val="0066194B"/>
    <w:rsid w:val="00662BAF"/>
    <w:rsid w:val="00663C7D"/>
    <w:rsid w:val="0066691D"/>
    <w:rsid w:val="00671849"/>
    <w:rsid w:val="006729D7"/>
    <w:rsid w:val="00672D8B"/>
    <w:rsid w:val="006746EB"/>
    <w:rsid w:val="006849E3"/>
    <w:rsid w:val="006875D8"/>
    <w:rsid w:val="00693693"/>
    <w:rsid w:val="006A4543"/>
    <w:rsid w:val="006C28F2"/>
    <w:rsid w:val="006D3BDC"/>
    <w:rsid w:val="006D4220"/>
    <w:rsid w:val="006D5B84"/>
    <w:rsid w:val="006D63CA"/>
    <w:rsid w:val="006F2F21"/>
    <w:rsid w:val="0071168A"/>
    <w:rsid w:val="00713DD3"/>
    <w:rsid w:val="00714CC6"/>
    <w:rsid w:val="0072510B"/>
    <w:rsid w:val="00730CAA"/>
    <w:rsid w:val="0075599F"/>
    <w:rsid w:val="00765F70"/>
    <w:rsid w:val="00770E9C"/>
    <w:rsid w:val="00771DE6"/>
    <w:rsid w:val="0077325E"/>
    <w:rsid w:val="00774128"/>
    <w:rsid w:val="00774A10"/>
    <w:rsid w:val="00774F40"/>
    <w:rsid w:val="00783682"/>
    <w:rsid w:val="00794E54"/>
    <w:rsid w:val="007A1DB4"/>
    <w:rsid w:val="007F44D5"/>
    <w:rsid w:val="007F7EE1"/>
    <w:rsid w:val="00810F65"/>
    <w:rsid w:val="0081424A"/>
    <w:rsid w:val="0082142F"/>
    <w:rsid w:val="008235E6"/>
    <w:rsid w:val="008334AD"/>
    <w:rsid w:val="008403DD"/>
    <w:rsid w:val="008405A1"/>
    <w:rsid w:val="0084414C"/>
    <w:rsid w:val="00854E53"/>
    <w:rsid w:val="0086354A"/>
    <w:rsid w:val="00867460"/>
    <w:rsid w:val="00886D33"/>
    <w:rsid w:val="00892A93"/>
    <w:rsid w:val="00896D98"/>
    <w:rsid w:val="008A4B3D"/>
    <w:rsid w:val="008C6119"/>
    <w:rsid w:val="008D513B"/>
    <w:rsid w:val="008E0E13"/>
    <w:rsid w:val="008E3358"/>
    <w:rsid w:val="008E411E"/>
    <w:rsid w:val="009001F9"/>
    <w:rsid w:val="00910C12"/>
    <w:rsid w:val="00921B3D"/>
    <w:rsid w:val="0093514D"/>
    <w:rsid w:val="00943483"/>
    <w:rsid w:val="0094380F"/>
    <w:rsid w:val="0095360F"/>
    <w:rsid w:val="009628B3"/>
    <w:rsid w:val="00963B3A"/>
    <w:rsid w:val="00970354"/>
    <w:rsid w:val="00973F93"/>
    <w:rsid w:val="00974B29"/>
    <w:rsid w:val="00975086"/>
    <w:rsid w:val="0099475A"/>
    <w:rsid w:val="009B14B9"/>
    <w:rsid w:val="009B33CF"/>
    <w:rsid w:val="009B600A"/>
    <w:rsid w:val="009B6D0B"/>
    <w:rsid w:val="009C26EC"/>
    <w:rsid w:val="009C4004"/>
    <w:rsid w:val="009C4188"/>
    <w:rsid w:val="009D2275"/>
    <w:rsid w:val="009D2F43"/>
    <w:rsid w:val="009E44B3"/>
    <w:rsid w:val="009E70C6"/>
    <w:rsid w:val="009E7532"/>
    <w:rsid w:val="009F085E"/>
    <w:rsid w:val="009F12B6"/>
    <w:rsid w:val="009F4249"/>
    <w:rsid w:val="009F429C"/>
    <w:rsid w:val="009F6927"/>
    <w:rsid w:val="00A03BC0"/>
    <w:rsid w:val="00A1145E"/>
    <w:rsid w:val="00A17700"/>
    <w:rsid w:val="00A21C8A"/>
    <w:rsid w:val="00A22425"/>
    <w:rsid w:val="00A22731"/>
    <w:rsid w:val="00A22A32"/>
    <w:rsid w:val="00A30DDB"/>
    <w:rsid w:val="00A34790"/>
    <w:rsid w:val="00A35970"/>
    <w:rsid w:val="00A41AA8"/>
    <w:rsid w:val="00A4564B"/>
    <w:rsid w:val="00A5201A"/>
    <w:rsid w:val="00A53A4D"/>
    <w:rsid w:val="00A53A5D"/>
    <w:rsid w:val="00A62AC6"/>
    <w:rsid w:val="00A73384"/>
    <w:rsid w:val="00A95229"/>
    <w:rsid w:val="00AA6712"/>
    <w:rsid w:val="00AC2E4E"/>
    <w:rsid w:val="00AC377E"/>
    <w:rsid w:val="00AE16B1"/>
    <w:rsid w:val="00AE48EA"/>
    <w:rsid w:val="00AF277E"/>
    <w:rsid w:val="00B03276"/>
    <w:rsid w:val="00B119A4"/>
    <w:rsid w:val="00B159D7"/>
    <w:rsid w:val="00B1775D"/>
    <w:rsid w:val="00B22D7F"/>
    <w:rsid w:val="00B25FB9"/>
    <w:rsid w:val="00B526EE"/>
    <w:rsid w:val="00B614A6"/>
    <w:rsid w:val="00B6578E"/>
    <w:rsid w:val="00B71B27"/>
    <w:rsid w:val="00B81F7D"/>
    <w:rsid w:val="00B87193"/>
    <w:rsid w:val="00B9061A"/>
    <w:rsid w:val="00B92847"/>
    <w:rsid w:val="00B93C92"/>
    <w:rsid w:val="00BA23C4"/>
    <w:rsid w:val="00BB102E"/>
    <w:rsid w:val="00BC3FD0"/>
    <w:rsid w:val="00BC4555"/>
    <w:rsid w:val="00BC6935"/>
    <w:rsid w:val="00BC6AD3"/>
    <w:rsid w:val="00BD0414"/>
    <w:rsid w:val="00BD20C5"/>
    <w:rsid w:val="00BE4D15"/>
    <w:rsid w:val="00C00127"/>
    <w:rsid w:val="00C0666C"/>
    <w:rsid w:val="00C10769"/>
    <w:rsid w:val="00C173FE"/>
    <w:rsid w:val="00C17AD3"/>
    <w:rsid w:val="00C30541"/>
    <w:rsid w:val="00C35537"/>
    <w:rsid w:val="00C35D2E"/>
    <w:rsid w:val="00C448CF"/>
    <w:rsid w:val="00C63BE7"/>
    <w:rsid w:val="00C75050"/>
    <w:rsid w:val="00C77E5E"/>
    <w:rsid w:val="00C82C18"/>
    <w:rsid w:val="00C8356B"/>
    <w:rsid w:val="00C85F07"/>
    <w:rsid w:val="00C92DB0"/>
    <w:rsid w:val="00C941AE"/>
    <w:rsid w:val="00CA3DB2"/>
    <w:rsid w:val="00CC2277"/>
    <w:rsid w:val="00CD50E1"/>
    <w:rsid w:val="00CD6379"/>
    <w:rsid w:val="00CE61AA"/>
    <w:rsid w:val="00CF1142"/>
    <w:rsid w:val="00D024C9"/>
    <w:rsid w:val="00D22A88"/>
    <w:rsid w:val="00D33A4E"/>
    <w:rsid w:val="00D41FE3"/>
    <w:rsid w:val="00D44EAD"/>
    <w:rsid w:val="00D458F5"/>
    <w:rsid w:val="00D5363F"/>
    <w:rsid w:val="00D54272"/>
    <w:rsid w:val="00D55BEA"/>
    <w:rsid w:val="00D6069E"/>
    <w:rsid w:val="00D61359"/>
    <w:rsid w:val="00D63D19"/>
    <w:rsid w:val="00D63D36"/>
    <w:rsid w:val="00D64091"/>
    <w:rsid w:val="00D67AC3"/>
    <w:rsid w:val="00D7268C"/>
    <w:rsid w:val="00D73CAF"/>
    <w:rsid w:val="00D742DC"/>
    <w:rsid w:val="00D81006"/>
    <w:rsid w:val="00D82AC3"/>
    <w:rsid w:val="00D9112D"/>
    <w:rsid w:val="00DA350B"/>
    <w:rsid w:val="00DB391A"/>
    <w:rsid w:val="00DC0A65"/>
    <w:rsid w:val="00DC5059"/>
    <w:rsid w:val="00DD5947"/>
    <w:rsid w:val="00DE43A8"/>
    <w:rsid w:val="00DE7BD5"/>
    <w:rsid w:val="00DF57BA"/>
    <w:rsid w:val="00E005D8"/>
    <w:rsid w:val="00E01B80"/>
    <w:rsid w:val="00E0407E"/>
    <w:rsid w:val="00E06493"/>
    <w:rsid w:val="00E13743"/>
    <w:rsid w:val="00E1563B"/>
    <w:rsid w:val="00E24DC4"/>
    <w:rsid w:val="00E37699"/>
    <w:rsid w:val="00E41452"/>
    <w:rsid w:val="00E466E1"/>
    <w:rsid w:val="00E4782E"/>
    <w:rsid w:val="00E55CE6"/>
    <w:rsid w:val="00E65149"/>
    <w:rsid w:val="00E704E4"/>
    <w:rsid w:val="00E707D5"/>
    <w:rsid w:val="00E71DB4"/>
    <w:rsid w:val="00E7555C"/>
    <w:rsid w:val="00E7724F"/>
    <w:rsid w:val="00E9014A"/>
    <w:rsid w:val="00E96CF7"/>
    <w:rsid w:val="00E97A80"/>
    <w:rsid w:val="00EA1937"/>
    <w:rsid w:val="00EB168C"/>
    <w:rsid w:val="00EC357D"/>
    <w:rsid w:val="00EE13E9"/>
    <w:rsid w:val="00EF76E8"/>
    <w:rsid w:val="00F02300"/>
    <w:rsid w:val="00F05DFD"/>
    <w:rsid w:val="00F0797C"/>
    <w:rsid w:val="00F12654"/>
    <w:rsid w:val="00F14A96"/>
    <w:rsid w:val="00F20131"/>
    <w:rsid w:val="00F20247"/>
    <w:rsid w:val="00F21536"/>
    <w:rsid w:val="00F31241"/>
    <w:rsid w:val="00F344E1"/>
    <w:rsid w:val="00F37CFE"/>
    <w:rsid w:val="00F50A14"/>
    <w:rsid w:val="00F61DD3"/>
    <w:rsid w:val="00F7520F"/>
    <w:rsid w:val="00F75628"/>
    <w:rsid w:val="00F76881"/>
    <w:rsid w:val="00F80E5A"/>
    <w:rsid w:val="00F8732A"/>
    <w:rsid w:val="00F915D3"/>
    <w:rsid w:val="00F96977"/>
    <w:rsid w:val="00F96FFC"/>
    <w:rsid w:val="00FA57D8"/>
    <w:rsid w:val="00FC15CE"/>
    <w:rsid w:val="00FD6B46"/>
    <w:rsid w:val="00FE18E1"/>
    <w:rsid w:val="00FE33AD"/>
    <w:rsid w:val="00FE6692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7D2C3F82"/>
  <w15:docId w15:val="{21B3BF26-9E41-4A84-9212-D3BB35C7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38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4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BE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7F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14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1452"/>
    <w:rPr>
      <w:sz w:val="20"/>
      <w:szCs w:val="20"/>
    </w:rPr>
  </w:style>
  <w:style w:type="paragraph" w:styleId="a9">
    <w:name w:val="List Paragraph"/>
    <w:basedOn w:val="a"/>
    <w:uiPriority w:val="34"/>
    <w:qFormat/>
    <w:rsid w:val="000827A8"/>
    <w:pPr>
      <w:ind w:leftChars="200" w:left="480"/>
    </w:pPr>
  </w:style>
  <w:style w:type="table" w:styleId="aa">
    <w:name w:val="Table Grid"/>
    <w:basedOn w:val="a1"/>
    <w:rsid w:val="009B14B9"/>
    <w:pPr>
      <w:widowControl w:val="0"/>
      <w:spacing w:before="0" w:beforeAutospacing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2850-0987-4FC8-984E-C4632C8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厚家 何</cp:lastModifiedBy>
  <cp:revision>3</cp:revision>
  <cp:lastPrinted>2019-04-18T02:30:00Z</cp:lastPrinted>
  <dcterms:created xsi:type="dcterms:W3CDTF">2025-05-08T05:44:00Z</dcterms:created>
  <dcterms:modified xsi:type="dcterms:W3CDTF">2026-05-15T08:52:00Z</dcterms:modified>
</cp:coreProperties>
</file>